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5447F" w14:textId="39703C67" w:rsidR="009877F1" w:rsidRPr="008B7880" w:rsidRDefault="009877F1" w:rsidP="009877F1">
      <w:pPr>
        <w:spacing w:after="0"/>
        <w:rPr>
          <w:b/>
          <w:bCs/>
        </w:rPr>
      </w:pPr>
      <w:r w:rsidRPr="008B7880">
        <w:rPr>
          <w:b/>
          <w:bCs/>
        </w:rPr>
        <w:t>1.</w:t>
      </w:r>
      <w:r w:rsidRPr="008B7880">
        <w:rPr>
          <w:b/>
          <w:bCs/>
        </w:rPr>
        <w:t xml:space="preserve">What is a </w:t>
      </w:r>
      <w:proofErr w:type="gramStart"/>
      <w:r w:rsidRPr="008B7880">
        <w:rPr>
          <w:b/>
          <w:bCs/>
        </w:rPr>
        <w:t>Computer</w:t>
      </w:r>
      <w:proofErr w:type="gramEnd"/>
      <w:r w:rsidRPr="008B7880">
        <w:rPr>
          <w:b/>
          <w:bCs/>
        </w:rPr>
        <w:t>?</w:t>
      </w:r>
    </w:p>
    <w:p w14:paraId="5B7F4DBB" w14:textId="4FDEF10A" w:rsidR="009877F1" w:rsidRDefault="009877F1" w:rsidP="009877F1">
      <w:pPr>
        <w:spacing w:after="0"/>
      </w:pPr>
      <w:r>
        <w:t xml:space="preserve"> </w:t>
      </w:r>
      <w:r w:rsidRPr="009877F1">
        <w:t xml:space="preserve">A computer is a machine that accepts information (in the form of </w:t>
      </w:r>
      <w:r w:rsidRPr="009877F1">
        <w:t>digitized</w:t>
      </w:r>
      <w:r w:rsidRPr="009877F1">
        <w:t xml:space="preserve"> data) and processes it in accordance with a </w:t>
      </w:r>
      <w:proofErr w:type="spellStart"/>
      <w:r w:rsidRPr="009877F1">
        <w:t>programme</w:t>
      </w:r>
      <w:proofErr w:type="spellEnd"/>
      <w:r w:rsidRPr="009877F1">
        <w:t>, piece of software, or set of instructions that specify how the information should be handled.</w:t>
      </w:r>
      <w:r>
        <w:t xml:space="preserve"> </w:t>
      </w:r>
      <w:r>
        <w:t>A computer is an electronic device that stores and processes data, often in</w:t>
      </w:r>
      <w:r>
        <w:t xml:space="preserve"> </w:t>
      </w:r>
      <w:r>
        <w:t xml:space="preserve">binary form, in accordance with commands from a variable </w:t>
      </w:r>
      <w:proofErr w:type="spellStart"/>
      <w:r>
        <w:t>programme</w:t>
      </w:r>
      <w:proofErr w:type="spellEnd"/>
      <w:r>
        <w:t>.</w:t>
      </w:r>
    </w:p>
    <w:p w14:paraId="7794B025" w14:textId="2F3C6123" w:rsidR="009877F1" w:rsidRPr="009877F1" w:rsidRDefault="009877F1" w:rsidP="009877F1">
      <w:pPr>
        <w:spacing w:after="0"/>
        <w:rPr>
          <w:b/>
          <w:bCs/>
        </w:rPr>
      </w:pPr>
      <w:r w:rsidRPr="009877F1">
        <w:rPr>
          <w:b/>
          <w:bCs/>
        </w:rPr>
        <w:t>Classification of Computer</w:t>
      </w:r>
    </w:p>
    <w:p w14:paraId="12F0CD40" w14:textId="3FAB4A45" w:rsidR="009877F1" w:rsidRDefault="009877F1" w:rsidP="009877F1">
      <w:pPr>
        <w:spacing w:after="0"/>
      </w:pPr>
      <w:r>
        <w:t>1. Super</w:t>
      </w:r>
      <w:r>
        <w:t xml:space="preserve"> </w:t>
      </w:r>
      <w:r>
        <w:t>Computer</w:t>
      </w:r>
    </w:p>
    <w:p w14:paraId="5A8DA968" w14:textId="1D93A130" w:rsidR="009877F1" w:rsidRDefault="009877F1" w:rsidP="009877F1">
      <w:pPr>
        <w:spacing w:after="0"/>
      </w:pPr>
      <w:r>
        <w:t>2. Mainframe Computer</w:t>
      </w:r>
    </w:p>
    <w:p w14:paraId="72AF8C68" w14:textId="439B80DC" w:rsidR="009877F1" w:rsidRDefault="009877F1" w:rsidP="009877F1">
      <w:pPr>
        <w:spacing w:after="0"/>
      </w:pPr>
      <w:r>
        <w:t>3. Mini Computer</w:t>
      </w:r>
    </w:p>
    <w:p w14:paraId="292CD1F8" w14:textId="294D0472" w:rsidR="009877F1" w:rsidRDefault="009877F1" w:rsidP="009877F1">
      <w:pPr>
        <w:spacing w:after="0"/>
      </w:pPr>
      <w:r>
        <w:t>4. Micro Computer</w:t>
      </w:r>
    </w:p>
    <w:p w14:paraId="0AB058EB" w14:textId="2A4FD822" w:rsidR="009877F1" w:rsidRDefault="009877F1" w:rsidP="009877F1">
      <w:pPr>
        <w:spacing w:after="0"/>
      </w:pPr>
    </w:p>
    <w:p w14:paraId="542362FF" w14:textId="45C931BA" w:rsidR="009877F1" w:rsidRPr="008B7880" w:rsidRDefault="009877F1" w:rsidP="009877F1">
      <w:pPr>
        <w:spacing w:after="0"/>
        <w:rPr>
          <w:b/>
          <w:bCs/>
        </w:rPr>
      </w:pPr>
      <w:r w:rsidRPr="008B7880">
        <w:rPr>
          <w:b/>
          <w:bCs/>
        </w:rPr>
        <w:t xml:space="preserve">2. </w:t>
      </w:r>
      <w:r w:rsidRPr="008B7880">
        <w:rPr>
          <w:b/>
          <w:bCs/>
        </w:rPr>
        <w:t>Wh</w:t>
      </w:r>
      <w:r w:rsidRPr="008B7880">
        <w:rPr>
          <w:b/>
          <w:bCs/>
        </w:rPr>
        <w:t>a</w:t>
      </w:r>
      <w:r w:rsidRPr="008B7880">
        <w:rPr>
          <w:b/>
          <w:bCs/>
        </w:rPr>
        <w:t>t is RA</w:t>
      </w:r>
      <w:r w:rsidRPr="008B7880">
        <w:rPr>
          <w:b/>
          <w:bCs/>
        </w:rPr>
        <w:t>M</w:t>
      </w:r>
      <w:r w:rsidRPr="008B7880">
        <w:rPr>
          <w:b/>
          <w:bCs/>
        </w:rPr>
        <w:t>?</w:t>
      </w:r>
    </w:p>
    <w:p w14:paraId="1D226AAC" w14:textId="142A4720" w:rsidR="008B7880" w:rsidRDefault="008B7880" w:rsidP="008B7880">
      <w:pPr>
        <w:spacing w:after="0"/>
      </w:pPr>
      <w:proofErr w:type="gramStart"/>
      <w:r>
        <w:t>RAM(</w:t>
      </w:r>
      <w:proofErr w:type="gramEnd"/>
      <w:r>
        <w:t>Random-access memory) is volatile. This means that information is kept in RAM while the computer is</w:t>
      </w:r>
    </w:p>
    <w:p w14:paraId="4C630999" w14:textId="77777777" w:rsidR="008B7880" w:rsidRDefault="008B7880" w:rsidP="008B7880">
      <w:pPr>
        <w:spacing w:after="0"/>
      </w:pPr>
      <w:r>
        <w:t>running, but it is erased when the machine is powered off. The operating system and other files are frequently</w:t>
      </w:r>
    </w:p>
    <w:p w14:paraId="2A14CEB9" w14:textId="34F75C4F" w:rsidR="009877F1" w:rsidRDefault="008B7880" w:rsidP="008B7880">
      <w:pPr>
        <w:spacing w:after="0"/>
      </w:pPr>
      <w:r>
        <w:t>loaded from an HDD or SSD into RAM when the computer is restarted.</w:t>
      </w:r>
    </w:p>
    <w:p w14:paraId="109D19B2" w14:textId="75EF70B7" w:rsidR="008B7880" w:rsidRDefault="008B7880" w:rsidP="008B7880">
      <w:pPr>
        <w:spacing w:after="0"/>
      </w:pPr>
    </w:p>
    <w:p w14:paraId="7DC41F60" w14:textId="6D872462" w:rsidR="008B7880" w:rsidRPr="008B7880" w:rsidRDefault="008B7880" w:rsidP="008B7880">
      <w:pPr>
        <w:spacing w:after="0"/>
        <w:rPr>
          <w:b/>
          <w:bCs/>
        </w:rPr>
      </w:pPr>
      <w:r w:rsidRPr="008B7880">
        <w:rPr>
          <w:b/>
          <w:bCs/>
        </w:rPr>
        <w:t>3.</w:t>
      </w:r>
      <w:r w:rsidRPr="008B7880">
        <w:rPr>
          <w:b/>
          <w:bCs/>
        </w:rPr>
        <w:t xml:space="preserve"> Wh</w:t>
      </w:r>
      <w:r w:rsidRPr="008B7880">
        <w:rPr>
          <w:b/>
          <w:bCs/>
        </w:rPr>
        <w:t>ere</w:t>
      </w:r>
      <w:r w:rsidRPr="008B7880">
        <w:rPr>
          <w:b/>
          <w:bCs/>
        </w:rPr>
        <w:t xml:space="preserve"> is </w:t>
      </w:r>
      <w:r w:rsidRPr="008B7880">
        <w:rPr>
          <w:b/>
          <w:bCs/>
        </w:rPr>
        <w:t xml:space="preserve">data </w:t>
      </w:r>
      <w:r w:rsidRPr="008B7880">
        <w:rPr>
          <w:b/>
          <w:bCs/>
        </w:rPr>
        <w:t>stor</w:t>
      </w:r>
      <w:r w:rsidRPr="008B7880">
        <w:rPr>
          <w:b/>
          <w:bCs/>
        </w:rPr>
        <w:t>ed</w:t>
      </w:r>
      <w:r w:rsidRPr="008B7880">
        <w:rPr>
          <w:b/>
          <w:bCs/>
        </w:rPr>
        <w:t xml:space="preserve"> in </w:t>
      </w:r>
      <w:r w:rsidRPr="008B7880">
        <w:rPr>
          <w:b/>
          <w:bCs/>
        </w:rPr>
        <w:t>a</w:t>
      </w:r>
      <w:r w:rsidRPr="008B7880">
        <w:rPr>
          <w:b/>
          <w:bCs/>
        </w:rPr>
        <w:t xml:space="preserve"> comput</w:t>
      </w:r>
      <w:r w:rsidRPr="008B7880">
        <w:rPr>
          <w:b/>
          <w:bCs/>
        </w:rPr>
        <w:t>er</w:t>
      </w:r>
      <w:r w:rsidRPr="008B7880">
        <w:rPr>
          <w:b/>
          <w:bCs/>
        </w:rPr>
        <w:t>?</w:t>
      </w:r>
    </w:p>
    <w:p w14:paraId="1B010A34" w14:textId="1AA1CA15" w:rsidR="008B7880" w:rsidRDefault="008B7880" w:rsidP="008B7880">
      <w:pPr>
        <w:spacing w:after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Data is copied from the computer's main memory (random-access memory or RAM), and then written t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he hard disk</w:t>
      </w:r>
      <w:r>
        <w:rPr>
          <w:rFonts w:ascii="Arial" w:hAnsi="Arial" w:cs="Arial"/>
          <w:color w:val="202124"/>
          <w:shd w:val="clear" w:color="auto" w:fill="FFFFFF"/>
        </w:rPr>
        <w:t>. The drive is the mechanical device that writes the data to the disk.</w:t>
      </w:r>
    </w:p>
    <w:p w14:paraId="4BD248E4" w14:textId="5D4334AF" w:rsidR="008B7880" w:rsidRDefault="008B7880" w:rsidP="008B7880">
      <w:pPr>
        <w:spacing w:after="0"/>
        <w:rPr>
          <w:rFonts w:ascii="Arial" w:hAnsi="Arial" w:cs="Arial"/>
          <w:color w:val="202124"/>
          <w:shd w:val="clear" w:color="auto" w:fill="FFFFFF"/>
        </w:rPr>
      </w:pPr>
    </w:p>
    <w:p w14:paraId="7648FFF4" w14:textId="63EDC644" w:rsidR="008B7880" w:rsidRDefault="008B7880" w:rsidP="008B7880">
      <w:pPr>
        <w:spacing w:after="0"/>
        <w:rPr>
          <w:b/>
          <w:bCs/>
        </w:rPr>
      </w:pPr>
      <w:r w:rsidRPr="008B7880">
        <w:rPr>
          <w:rFonts w:ascii="Arial" w:hAnsi="Arial" w:cs="Arial"/>
          <w:b/>
          <w:bCs/>
          <w:color w:val="202124"/>
          <w:shd w:val="clear" w:color="auto" w:fill="FFFFFF"/>
        </w:rPr>
        <w:t>4.</w:t>
      </w:r>
      <w:r w:rsidRPr="008B7880">
        <w:rPr>
          <w:b/>
          <w:bCs/>
        </w:rPr>
        <w:t xml:space="preserve"> </w:t>
      </w:r>
      <w:r w:rsidRPr="008B7880">
        <w:rPr>
          <w:b/>
          <w:bCs/>
        </w:rPr>
        <w:t>What is that input device used to type text and numbers on a document in the computer system?</w:t>
      </w:r>
    </w:p>
    <w:p w14:paraId="33DC038F" w14:textId="03F8AB7E" w:rsidR="008B7880" w:rsidRDefault="008B7880" w:rsidP="008B7880">
      <w:pPr>
        <w:spacing w:after="0"/>
      </w:pPr>
      <w:r>
        <w:t xml:space="preserve">Keyboard is used to type text and numbers on a document in the computer. </w:t>
      </w:r>
    </w:p>
    <w:p w14:paraId="60A49E85" w14:textId="26622EF8" w:rsidR="008B7880" w:rsidRDefault="008B7880" w:rsidP="008B7880">
      <w:pPr>
        <w:spacing w:after="0"/>
      </w:pPr>
    </w:p>
    <w:p w14:paraId="1FB0B1C5" w14:textId="78BE0204" w:rsidR="008B7880" w:rsidRDefault="008B7880" w:rsidP="008B7880">
      <w:pPr>
        <w:spacing w:after="0"/>
        <w:rPr>
          <w:b/>
          <w:bCs/>
        </w:rPr>
      </w:pPr>
      <w:r w:rsidRPr="008B7880">
        <w:rPr>
          <w:b/>
          <w:bCs/>
        </w:rPr>
        <w:t xml:space="preserve">5. </w:t>
      </w:r>
      <w:r w:rsidRPr="008B7880">
        <w:rPr>
          <w:b/>
          <w:bCs/>
        </w:rPr>
        <w:t>What are the output devices?</w:t>
      </w:r>
    </w:p>
    <w:p w14:paraId="3ECDC7B6" w14:textId="77777777" w:rsidR="008B7880" w:rsidRPr="008B7880" w:rsidRDefault="008B7880" w:rsidP="008B7880">
      <w:pPr>
        <w:spacing w:after="0"/>
      </w:pPr>
      <w:r w:rsidRPr="008B7880">
        <w:t>The output is what we get back from the command we gave the computer through the input device.</w:t>
      </w:r>
    </w:p>
    <w:p w14:paraId="777371EC" w14:textId="2DA8BD1D" w:rsidR="008B7880" w:rsidRPr="008B7880" w:rsidRDefault="008B7880" w:rsidP="008B7880">
      <w:pPr>
        <w:spacing w:after="0"/>
      </w:pPr>
      <w:r w:rsidRPr="008B7880">
        <w:t xml:space="preserve">The monitor is the device that is </w:t>
      </w:r>
      <w:r w:rsidRPr="008B7880">
        <w:t>utilized</w:t>
      </w:r>
      <w:r w:rsidRPr="008B7880">
        <w:t xml:space="preserve"> the most since commands are entered via the keyboard, and the</w:t>
      </w:r>
    </w:p>
    <w:p w14:paraId="2C605169" w14:textId="2BC3DF62" w:rsidR="008B7880" w:rsidRDefault="008B7880" w:rsidP="008B7880">
      <w:pPr>
        <w:spacing w:after="0"/>
        <w:rPr>
          <w:rFonts w:ascii="Arial" w:hAnsi="Arial" w:cs="Arial"/>
          <w:b/>
          <w:bCs/>
          <w:color w:val="202124"/>
          <w:shd w:val="clear" w:color="auto" w:fill="FFFFFF"/>
        </w:rPr>
      </w:pPr>
      <w:r w:rsidRPr="008B7880">
        <w:t>outcome is shown on the monitor after processing.</w:t>
      </w:r>
      <w:r w:rsidR="007D1400">
        <w:t xml:space="preserve"> Some output devices </w:t>
      </w:r>
      <w:proofErr w:type="gramStart"/>
      <w:r w:rsidR="007D1400">
        <w:t>are :</w:t>
      </w:r>
      <w:proofErr w:type="gramEnd"/>
      <w:r w:rsidR="007D1400">
        <w:t xml:space="preserve">- </w:t>
      </w:r>
      <w:r w:rsidR="007D1400">
        <w:rPr>
          <w:rFonts w:ascii="Arial" w:hAnsi="Arial" w:cs="Arial"/>
          <w:b/>
          <w:bCs/>
          <w:color w:val="202124"/>
          <w:shd w:val="clear" w:color="auto" w:fill="FFFFFF"/>
        </w:rPr>
        <w:t>monitors, printers, speakers, headphones, projectors</w:t>
      </w:r>
      <w:r w:rsidR="007D1400">
        <w:rPr>
          <w:rFonts w:ascii="Arial" w:hAnsi="Arial" w:cs="Arial"/>
          <w:b/>
          <w:bCs/>
          <w:color w:val="202124"/>
          <w:shd w:val="clear" w:color="auto" w:fill="FFFFFF"/>
        </w:rPr>
        <w:t xml:space="preserve"> etc.</w:t>
      </w:r>
    </w:p>
    <w:p w14:paraId="145D8806" w14:textId="6338045A" w:rsidR="007D1400" w:rsidRDefault="007D1400" w:rsidP="008B7880">
      <w:pPr>
        <w:spacing w:after="0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770BD70B" w14:textId="3E44B00F" w:rsidR="007D1400" w:rsidRDefault="007D1400" w:rsidP="008B7880">
      <w:pPr>
        <w:spacing w:after="0"/>
        <w:rPr>
          <w:b/>
          <w:bCs/>
        </w:rPr>
      </w:pPr>
      <w:r w:rsidRPr="007D1400">
        <w:rPr>
          <w:b/>
          <w:bCs/>
        </w:rPr>
        <w:t>6. Which is the input device that allows a user to move the cursor or pointer on the screen?</w:t>
      </w:r>
    </w:p>
    <w:p w14:paraId="6C23076A" w14:textId="2E0A39AD" w:rsidR="007D1400" w:rsidRDefault="007D1400" w:rsidP="008B7880">
      <w:pPr>
        <w:spacing w:after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Mouse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. A mouse is a small handheld device pushed over a horizontal surface. A mouse moves the graphical pointer by being slid across a smooth surface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.</w:t>
      </w:r>
    </w:p>
    <w:p w14:paraId="595370F9" w14:textId="39C152AD" w:rsidR="007D1400" w:rsidRDefault="007D1400" w:rsidP="008B7880">
      <w:pPr>
        <w:spacing w:after="0"/>
        <w:rPr>
          <w:b/>
          <w:bCs/>
        </w:rPr>
      </w:pPr>
    </w:p>
    <w:p w14:paraId="488D8DFD" w14:textId="644F47D0" w:rsidR="007D1400" w:rsidRPr="007D1400" w:rsidRDefault="007D1400" w:rsidP="008B7880">
      <w:pPr>
        <w:spacing w:after="0"/>
        <w:rPr>
          <w:b/>
          <w:bCs/>
        </w:rPr>
      </w:pPr>
      <w:r w:rsidRPr="007D1400">
        <w:rPr>
          <w:b/>
          <w:bCs/>
        </w:rPr>
        <w:t>7. Which language is directly understood by the computer without a translation program?</w:t>
      </w:r>
    </w:p>
    <w:p w14:paraId="2E9A83C6" w14:textId="5BF4D827" w:rsidR="008B7880" w:rsidRDefault="007D1400" w:rsidP="008B7880">
      <w:pPr>
        <w:spacing w:after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MACHINE LANGUAGE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 IS DIRECTLY UNDERSTOOD BY THE COMPUTER WITHOUT TRANSLATION PROGRAM.</w:t>
      </w:r>
      <w:r w:rsidRPr="007D1400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MACHINE LANGUAGE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is called as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binary language</w:t>
      </w:r>
      <w:r>
        <w:rPr>
          <w:rFonts w:ascii="Arial" w:hAnsi="Arial" w:cs="Arial"/>
          <w:color w:val="202124"/>
          <w:shd w:val="clear" w:color="auto" w:fill="FFFFFF"/>
        </w:rPr>
        <w:t> which is written in the form of 0s &amp; 1s.</w:t>
      </w:r>
    </w:p>
    <w:p w14:paraId="5B152729" w14:textId="558C2550" w:rsidR="007D1400" w:rsidRDefault="007D1400" w:rsidP="008B7880">
      <w:pPr>
        <w:spacing w:after="0"/>
        <w:rPr>
          <w:rFonts w:ascii="Arial" w:hAnsi="Arial" w:cs="Arial"/>
          <w:color w:val="202124"/>
          <w:shd w:val="clear" w:color="auto" w:fill="FFFFFF"/>
        </w:rPr>
      </w:pPr>
    </w:p>
    <w:p w14:paraId="7C804A98" w14:textId="0B012228" w:rsidR="007D1400" w:rsidRDefault="007D1400" w:rsidP="008B7880">
      <w:pPr>
        <w:spacing w:after="0"/>
        <w:rPr>
          <w:b/>
          <w:bCs/>
        </w:rPr>
      </w:pPr>
      <w:r w:rsidRPr="007D1400">
        <w:rPr>
          <w:b/>
          <w:bCs/>
        </w:rPr>
        <w:t>8. What are Input devices?</w:t>
      </w:r>
    </w:p>
    <w:p w14:paraId="2DC4DDB6" w14:textId="77777777" w:rsidR="007D1400" w:rsidRPr="007D1400" w:rsidRDefault="007D1400" w:rsidP="007D1400">
      <w:pPr>
        <w:spacing w:after="0"/>
      </w:pPr>
      <w:r w:rsidRPr="007D1400">
        <w:t>Through input units or devices like a keyboard, joystick, etc., computers can receive commands in the</w:t>
      </w:r>
    </w:p>
    <w:p w14:paraId="747A4EF4" w14:textId="77777777" w:rsidR="007D1400" w:rsidRPr="007D1400" w:rsidRDefault="007D1400" w:rsidP="007D1400">
      <w:pPr>
        <w:spacing w:after="0"/>
      </w:pPr>
      <w:r w:rsidRPr="007D1400">
        <w:t>form of numbers, alphabets, graphics, etc. and respond accordingly. The responses are then output in a</w:t>
      </w:r>
    </w:p>
    <w:p w14:paraId="1333DD8E" w14:textId="77777777" w:rsidR="007D1400" w:rsidRPr="007D1400" w:rsidRDefault="007D1400" w:rsidP="007D1400">
      <w:pPr>
        <w:spacing w:after="0"/>
      </w:pPr>
      <w:r w:rsidRPr="007D1400">
        <w:t>language that humans understand or that we have programmed the computer with. These inputs are then</w:t>
      </w:r>
    </w:p>
    <w:p w14:paraId="45881081" w14:textId="7BE10E90" w:rsidR="007D1400" w:rsidRPr="007D1400" w:rsidRDefault="007D1400" w:rsidP="007D1400">
      <w:pPr>
        <w:spacing w:after="0"/>
      </w:pPr>
      <w:r w:rsidRPr="007D1400">
        <w:t>analyzed</w:t>
      </w:r>
      <w:r w:rsidRPr="007D1400">
        <w:t xml:space="preserve"> and transformed to computer language.</w:t>
      </w:r>
    </w:p>
    <w:sectPr w:rsidR="007D1400" w:rsidRPr="007D1400" w:rsidSect="009877F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DE25" w14:textId="77777777" w:rsidR="00431527" w:rsidRDefault="00431527" w:rsidP="009877F1">
      <w:pPr>
        <w:spacing w:after="0" w:line="240" w:lineRule="auto"/>
      </w:pPr>
      <w:r>
        <w:separator/>
      </w:r>
    </w:p>
  </w:endnote>
  <w:endnote w:type="continuationSeparator" w:id="0">
    <w:p w14:paraId="400F5151" w14:textId="77777777" w:rsidR="00431527" w:rsidRDefault="00431527" w:rsidP="0098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AD2D" w14:textId="77777777" w:rsidR="00431527" w:rsidRDefault="00431527" w:rsidP="009877F1">
      <w:pPr>
        <w:spacing w:after="0" w:line="240" w:lineRule="auto"/>
      </w:pPr>
      <w:r>
        <w:separator/>
      </w:r>
    </w:p>
  </w:footnote>
  <w:footnote w:type="continuationSeparator" w:id="0">
    <w:p w14:paraId="6F2D1C86" w14:textId="77777777" w:rsidR="00431527" w:rsidRDefault="00431527" w:rsidP="0098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F1"/>
    <w:rsid w:val="00431527"/>
    <w:rsid w:val="007D1400"/>
    <w:rsid w:val="008B7880"/>
    <w:rsid w:val="0098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74A56"/>
  <w15:chartTrackingRefBased/>
  <w15:docId w15:val="{5A04125D-1F1A-4FD7-B158-5C50FBE7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1"/>
  </w:style>
  <w:style w:type="paragraph" w:styleId="Footer">
    <w:name w:val="footer"/>
    <w:basedOn w:val="Normal"/>
    <w:link w:val="FooterChar"/>
    <w:uiPriority w:val="99"/>
    <w:unhideWhenUsed/>
    <w:rsid w:val="0098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FFAC-6C42-4E07-A3A9-45AE44DB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anmay1130@gmail.com</dc:creator>
  <cp:keywords/>
  <dc:description/>
  <cp:lastModifiedBy>ktanmay1130@gmail.com</cp:lastModifiedBy>
  <cp:revision>2</cp:revision>
  <dcterms:created xsi:type="dcterms:W3CDTF">2023-01-23T20:37:00Z</dcterms:created>
  <dcterms:modified xsi:type="dcterms:W3CDTF">2023-01-23T21:06:00Z</dcterms:modified>
</cp:coreProperties>
</file>